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D143B85" w:rsidR="0001169A" w:rsidRDefault="0020617D" w:rsidP="002061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Wants and Nee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5B985EE4" w:rsidR="0001169A" w:rsidRPr="001220BB" w:rsidRDefault="0020617D" w:rsidP="00345039">
            <w:pPr>
              <w:rPr>
                <w:rFonts w:ascii="Arial" w:hAnsi="Arial" w:cs="Arial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identifying the difference between wants and needs. </w:t>
            </w:r>
          </w:p>
          <w:p w14:paraId="2760DD52" w14:textId="77777777" w:rsidR="0001169A" w:rsidRPr="001220B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1220B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1220B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67578C1" w:rsidR="0001169A" w:rsidRPr="001220BB" w:rsidRDefault="0020617D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 needs and wants but is unable to explain why they are needs or wan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89B6F5D" w:rsidR="0001169A" w:rsidRPr="001220BB" w:rsidRDefault="0020617D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raws items that are needs and wants for one store but struggles with the second type of store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ACE562E" w:rsidR="0001169A" w:rsidRPr="001220BB" w:rsidRDefault="0020617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 needs and wants for each store and explains why the chosen items are needs or want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20617D">
        <w:trPr>
          <w:trHeight w:val="40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C802" w14:textId="77777777" w:rsidR="00C92F34" w:rsidRDefault="00C92F34" w:rsidP="00CA2529">
      <w:pPr>
        <w:spacing w:after="0" w:line="240" w:lineRule="auto"/>
      </w:pPr>
      <w:r>
        <w:separator/>
      </w:r>
    </w:p>
  </w:endnote>
  <w:endnote w:type="continuationSeparator" w:id="0">
    <w:p w14:paraId="38E92A41" w14:textId="77777777" w:rsidR="00C92F34" w:rsidRDefault="00C92F3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9BD8" w14:textId="77777777" w:rsidR="00D7563A" w:rsidRDefault="00D75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E09B" w14:textId="4AFFD0EE" w:rsidR="001220BB" w:rsidRDefault="001220BB" w:rsidP="001220B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4AF8C7" wp14:editId="53F3CCA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37A4" w14:textId="77777777" w:rsidR="00D7563A" w:rsidRDefault="00D75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BF03" w14:textId="77777777" w:rsidR="00C92F34" w:rsidRDefault="00C92F34" w:rsidP="00CA2529">
      <w:pPr>
        <w:spacing w:after="0" w:line="240" w:lineRule="auto"/>
      </w:pPr>
      <w:r>
        <w:separator/>
      </w:r>
    </w:p>
  </w:footnote>
  <w:footnote w:type="continuationSeparator" w:id="0">
    <w:p w14:paraId="456C99F1" w14:textId="77777777" w:rsidR="00C92F34" w:rsidRDefault="00C92F3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F972" w14:textId="77777777" w:rsidR="00D7563A" w:rsidRDefault="00D75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8E03B8" w:rsidR="00E613E3" w:rsidRPr="00E71CBF" w:rsidRDefault="007816B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5D3B085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5709C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6DD2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E0E9A">
      <w:rPr>
        <w:rFonts w:ascii="Arial" w:hAnsi="Arial" w:cs="Arial"/>
        <w:b/>
        <w:sz w:val="36"/>
        <w:szCs w:val="36"/>
      </w:rPr>
      <w:t>11</w:t>
    </w:r>
    <w:r w:rsidR="00D7563A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E0E9A">
      <w:rPr>
        <w:rFonts w:ascii="Arial" w:hAnsi="Arial" w:cs="Arial"/>
        <w:b/>
        <w:sz w:val="36"/>
        <w:szCs w:val="36"/>
      </w:rPr>
      <w:t>4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1E5DE8" w:rsidR="00CA2529" w:rsidRPr="00E71CBF" w:rsidRDefault="0020617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ants and Nee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86B7" w14:textId="77777777" w:rsidR="00D7563A" w:rsidRDefault="00D75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74A82"/>
    <w:rsid w:val="0008174D"/>
    <w:rsid w:val="00097C8F"/>
    <w:rsid w:val="000B04E7"/>
    <w:rsid w:val="000C2970"/>
    <w:rsid w:val="000C7349"/>
    <w:rsid w:val="00112FF1"/>
    <w:rsid w:val="001220BB"/>
    <w:rsid w:val="00192706"/>
    <w:rsid w:val="00196075"/>
    <w:rsid w:val="001A7920"/>
    <w:rsid w:val="0020617D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6E0E9A"/>
    <w:rsid w:val="007164AD"/>
    <w:rsid w:val="00764EBD"/>
    <w:rsid w:val="007816B6"/>
    <w:rsid w:val="007B6020"/>
    <w:rsid w:val="00806CAF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2F34"/>
    <w:rsid w:val="00C957B8"/>
    <w:rsid w:val="00CA2529"/>
    <w:rsid w:val="00CB0CD3"/>
    <w:rsid w:val="00CB2021"/>
    <w:rsid w:val="00CF3ED1"/>
    <w:rsid w:val="00D7563A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93FA-F08A-4197-9778-DE542F1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</cp:revision>
  <cp:lastPrinted>2016-08-23T12:28:00Z</cp:lastPrinted>
  <dcterms:created xsi:type="dcterms:W3CDTF">2021-12-03T05:42:00Z</dcterms:created>
  <dcterms:modified xsi:type="dcterms:W3CDTF">2021-12-03T05:43:00Z</dcterms:modified>
</cp:coreProperties>
</file>